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0A" w:rsidRPr="0049500A" w:rsidRDefault="0049500A" w:rsidP="002935EC">
      <w:pPr>
        <w:tabs>
          <w:tab w:val="left" w:pos="709"/>
          <w:tab w:val="left" w:pos="5670"/>
        </w:tabs>
        <w:spacing w:after="0" w:line="360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VALIDASI </w:t>
      </w:r>
      <w:r w:rsidR="002935EC">
        <w:rPr>
          <w:rFonts w:ascii="Times New Roman" w:hAnsi="Times New Roman" w:cs="Times New Roman"/>
          <w:b/>
          <w:sz w:val="24"/>
          <w:szCs w:val="24"/>
        </w:rPr>
        <w:t xml:space="preserve">METODE SPEKTROFOTOMETRI </w:t>
      </w:r>
      <w:r w:rsidR="0002122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935EC">
        <w:rPr>
          <w:rFonts w:ascii="Times New Roman" w:hAnsi="Times New Roman" w:cs="Times New Roman"/>
          <w:b/>
          <w:sz w:val="24"/>
          <w:szCs w:val="24"/>
        </w:rPr>
        <w:t>UV PAD</w:t>
      </w:r>
      <w:r w:rsidR="00293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PENETAPAN </w:t>
      </w:r>
      <w:r w:rsidRPr="002935EC">
        <w:rPr>
          <w:rFonts w:ascii="Times New Roman" w:hAnsi="Times New Roman" w:cs="Times New Roman"/>
          <w:b/>
          <w:spacing w:val="-8"/>
          <w:sz w:val="24"/>
          <w:szCs w:val="24"/>
        </w:rPr>
        <w:t>KADAR</w:t>
      </w:r>
      <w:r w:rsidR="00073FB0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 </w:t>
      </w:r>
      <w:r w:rsidRPr="002935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73FB0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PROPRANOLOL </w:t>
      </w:r>
      <w:r w:rsidRPr="002935EC">
        <w:rPr>
          <w:rFonts w:ascii="Times New Roman" w:hAnsi="Times New Roman" w:cs="Times New Roman"/>
          <w:b/>
          <w:spacing w:val="-8"/>
          <w:sz w:val="24"/>
          <w:szCs w:val="24"/>
        </w:rPr>
        <w:t>DALAM SEDIAAN TABLET MENGGUNAKAN</w:t>
      </w:r>
      <w:r>
        <w:rPr>
          <w:rFonts w:ascii="Times New Roman" w:hAnsi="Times New Roman" w:cs="Times New Roman"/>
          <w:b/>
          <w:sz w:val="24"/>
          <w:szCs w:val="24"/>
        </w:rPr>
        <w:t xml:space="preserve"> PELARUT HC</w:t>
      </w:r>
      <w:r w:rsidR="005136C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 D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ANOL</w:t>
      </w:r>
    </w:p>
    <w:p w:rsidR="0049500A" w:rsidRDefault="0049500A" w:rsidP="004950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A9D" w:rsidRPr="00115BF5" w:rsidRDefault="00311A9D" w:rsidP="0031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463" w:rsidRDefault="000A758B" w:rsidP="00E74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RIPSI</w:t>
      </w:r>
    </w:p>
    <w:p w:rsidR="000A758B" w:rsidRDefault="000A758B" w:rsidP="00E74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58B" w:rsidRDefault="000A758B" w:rsidP="00E74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58B" w:rsidRPr="00115BF5" w:rsidRDefault="000A758B" w:rsidP="00E74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463" w:rsidRDefault="00E74463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A25376" w:rsidRDefault="00A25376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376" w:rsidRDefault="00A25376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4463" w:rsidRPr="00E74463" w:rsidRDefault="00E74463" w:rsidP="00513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LILA SITI NURSANIYAH</w:t>
      </w:r>
    </w:p>
    <w:p w:rsidR="00E74463" w:rsidRPr="00E74463" w:rsidRDefault="00E74463" w:rsidP="00513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2114159</w:t>
      </w:r>
    </w:p>
    <w:p w:rsidR="00E74463" w:rsidRDefault="00E74463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8B" w:rsidRDefault="000A758B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463" w:rsidRDefault="00E74463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463" w:rsidRDefault="00E74463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0A0617" wp14:editId="12988BA8">
            <wp:extent cx="2333625" cy="2162175"/>
            <wp:effectExtent l="0" t="0" r="9525" b="9525"/>
            <wp:docPr id="3" name="Picture 3" descr="Hasil gambar untuk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UMN 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71" cy="21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63" w:rsidRDefault="00E74463" w:rsidP="00E7446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463" w:rsidRDefault="00E74463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FARMASI</w:t>
      </w:r>
    </w:p>
    <w:p w:rsidR="00E74463" w:rsidRPr="007523F8" w:rsidRDefault="007523F8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RMASI</w:t>
      </w:r>
    </w:p>
    <w:p w:rsidR="00E74463" w:rsidRDefault="00E74463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E74463" w:rsidRDefault="00E74463" w:rsidP="00E74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4E647E" w:rsidRDefault="00121FC8" w:rsidP="00121F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</w:p>
    <w:p w:rsidR="000A758B" w:rsidRPr="0049500A" w:rsidRDefault="000A758B" w:rsidP="000A758B">
      <w:pPr>
        <w:tabs>
          <w:tab w:val="left" w:pos="709"/>
          <w:tab w:val="left" w:pos="5670"/>
        </w:tabs>
        <w:spacing w:after="0" w:line="360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VALIDASI METODE SPEKTROFOTOMETRI UV PA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PENETAPAN </w:t>
      </w:r>
      <w:r w:rsidRPr="002935EC">
        <w:rPr>
          <w:rFonts w:ascii="Times New Roman" w:hAnsi="Times New Roman" w:cs="Times New Roman"/>
          <w:b/>
          <w:spacing w:val="-8"/>
          <w:sz w:val="24"/>
          <w:szCs w:val="24"/>
        </w:rPr>
        <w:t>KADAR</w:t>
      </w:r>
      <w:r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 </w:t>
      </w:r>
      <w:r w:rsidRPr="002935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PROPRANOLOL </w:t>
      </w:r>
      <w:r w:rsidRPr="002935EC">
        <w:rPr>
          <w:rFonts w:ascii="Times New Roman" w:hAnsi="Times New Roman" w:cs="Times New Roman"/>
          <w:b/>
          <w:spacing w:val="-8"/>
          <w:sz w:val="24"/>
          <w:szCs w:val="24"/>
        </w:rPr>
        <w:t>DALAM SEDIAAN TABLET MENGGUNAKAN</w:t>
      </w:r>
      <w:r>
        <w:rPr>
          <w:rFonts w:ascii="Times New Roman" w:hAnsi="Times New Roman" w:cs="Times New Roman"/>
          <w:b/>
          <w:sz w:val="24"/>
          <w:szCs w:val="24"/>
        </w:rPr>
        <w:t xml:space="preserve"> PELARUT HCl  D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ANOL</w:t>
      </w:r>
    </w:p>
    <w:p w:rsidR="000A758B" w:rsidRPr="00115BF5" w:rsidRDefault="000A758B" w:rsidP="000A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58B" w:rsidRDefault="000A758B" w:rsidP="000A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58B" w:rsidRDefault="000A758B" w:rsidP="000A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RIPSI</w:t>
      </w:r>
    </w:p>
    <w:p w:rsidR="000A758B" w:rsidRDefault="000A758B" w:rsidP="000A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58B" w:rsidRDefault="000A758B" w:rsidP="000A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58B" w:rsidRPr="00115BF5" w:rsidRDefault="000A758B" w:rsidP="000A7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58B" w:rsidRDefault="000A758B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0A758B" w:rsidRPr="00E74463" w:rsidRDefault="000A758B" w:rsidP="000A7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LILA SITI NURSANIYAH</w:t>
      </w:r>
    </w:p>
    <w:p w:rsidR="000A758B" w:rsidRPr="00E74463" w:rsidRDefault="000A758B" w:rsidP="000A7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2114159</w:t>
      </w:r>
    </w:p>
    <w:p w:rsidR="000A758B" w:rsidRDefault="000A758B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8B" w:rsidRPr="00967934" w:rsidRDefault="000A758B" w:rsidP="000A75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67934">
        <w:rPr>
          <w:rFonts w:ascii="Times New Roman" w:hAnsi="Times New Roman" w:cs="Times New Roman"/>
          <w:i/>
          <w:sz w:val="24"/>
        </w:rPr>
        <w:t xml:space="preserve">Skripsi ini diajukan untuk melengkapi tugas-tugas dan memenuhi syarat-syarat untuk mencapai gelar Sarjana Farmasi pada Fakultas Matematika </w:t>
      </w:r>
    </w:p>
    <w:p w:rsidR="000A758B" w:rsidRPr="00967934" w:rsidRDefault="000A758B" w:rsidP="000A75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67934">
        <w:rPr>
          <w:rFonts w:ascii="Times New Roman" w:hAnsi="Times New Roman" w:cs="Times New Roman"/>
          <w:i/>
          <w:sz w:val="24"/>
        </w:rPr>
        <w:t>dan Ilmu Pengetahuan Alam Program Studi Farmasi</w:t>
      </w:r>
    </w:p>
    <w:p w:rsidR="000A758B" w:rsidRPr="00967934" w:rsidRDefault="000A758B" w:rsidP="000A75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967934">
        <w:rPr>
          <w:rFonts w:ascii="Times New Roman" w:hAnsi="Times New Roman" w:cs="Times New Roman"/>
          <w:i/>
          <w:sz w:val="24"/>
        </w:rPr>
        <w:t>Universitas Muslim Nusantara Al-washliyah</w:t>
      </w:r>
    </w:p>
    <w:p w:rsidR="000A758B" w:rsidRDefault="000A758B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8B" w:rsidRDefault="000A758B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8B" w:rsidRDefault="000A758B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211E60" wp14:editId="7897141A">
            <wp:extent cx="2333625" cy="2162175"/>
            <wp:effectExtent l="0" t="0" r="9525" b="9525"/>
            <wp:docPr id="1" name="Picture 1" descr="Hasil gambar untuk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UMN 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71" cy="21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8B" w:rsidRDefault="000A758B" w:rsidP="000A758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8B" w:rsidRDefault="000A758B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FARMASI</w:t>
      </w:r>
    </w:p>
    <w:p w:rsidR="000A758B" w:rsidRPr="007523F8" w:rsidRDefault="007523F8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ARMASI </w:t>
      </w:r>
    </w:p>
    <w:p w:rsidR="000A758B" w:rsidRDefault="000A758B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0A758B" w:rsidRDefault="000A758B" w:rsidP="000A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0A758B" w:rsidRPr="007523F8" w:rsidRDefault="000A758B" w:rsidP="007523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</w:p>
    <w:sectPr w:rsidR="000A758B" w:rsidRPr="007523F8" w:rsidSect="00286981">
      <w:footerReference w:type="default" r:id="rId10"/>
      <w:pgSz w:w="11907" w:h="16839" w:code="9"/>
      <w:pgMar w:top="1701" w:right="1701" w:bottom="1701" w:left="2268" w:header="850" w:footer="85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48" w:rsidRDefault="00FF3248" w:rsidP="00BB0D44">
      <w:pPr>
        <w:spacing w:after="0" w:line="240" w:lineRule="auto"/>
      </w:pPr>
      <w:r>
        <w:separator/>
      </w:r>
    </w:p>
  </w:endnote>
  <w:endnote w:type="continuationSeparator" w:id="0">
    <w:p w:rsidR="00FF3248" w:rsidRDefault="00FF3248" w:rsidP="00BB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16" w:rsidRDefault="00BC7B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48" w:rsidRDefault="00FF3248" w:rsidP="00BB0D44">
      <w:pPr>
        <w:spacing w:after="0" w:line="240" w:lineRule="auto"/>
      </w:pPr>
      <w:r>
        <w:separator/>
      </w:r>
    </w:p>
  </w:footnote>
  <w:footnote w:type="continuationSeparator" w:id="0">
    <w:p w:rsidR="00FF3248" w:rsidRDefault="00FF3248" w:rsidP="00BB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DAE"/>
    <w:multiLevelType w:val="multilevel"/>
    <w:tmpl w:val="C6567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6176445B"/>
    <w:multiLevelType w:val="hybridMultilevel"/>
    <w:tmpl w:val="32681F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B5"/>
    <w:rsid w:val="0001778F"/>
    <w:rsid w:val="00021221"/>
    <w:rsid w:val="00030F28"/>
    <w:rsid w:val="000339BC"/>
    <w:rsid w:val="0004210E"/>
    <w:rsid w:val="00054D52"/>
    <w:rsid w:val="000564E9"/>
    <w:rsid w:val="00073FB0"/>
    <w:rsid w:val="00090312"/>
    <w:rsid w:val="000A758B"/>
    <w:rsid w:val="000C3210"/>
    <w:rsid w:val="000D0D8D"/>
    <w:rsid w:val="000D3378"/>
    <w:rsid w:val="000E53CC"/>
    <w:rsid w:val="000F2F4C"/>
    <w:rsid w:val="00121FC8"/>
    <w:rsid w:val="001263D4"/>
    <w:rsid w:val="0012661D"/>
    <w:rsid w:val="00190B58"/>
    <w:rsid w:val="001F78FC"/>
    <w:rsid w:val="00202734"/>
    <w:rsid w:val="002149BF"/>
    <w:rsid w:val="002335A3"/>
    <w:rsid w:val="0028491F"/>
    <w:rsid w:val="00286981"/>
    <w:rsid w:val="002935EC"/>
    <w:rsid w:val="00294D51"/>
    <w:rsid w:val="002A7F63"/>
    <w:rsid w:val="002B19C2"/>
    <w:rsid w:val="002D587F"/>
    <w:rsid w:val="002D6A69"/>
    <w:rsid w:val="002E7701"/>
    <w:rsid w:val="002F0A91"/>
    <w:rsid w:val="002F5D79"/>
    <w:rsid w:val="00311A9D"/>
    <w:rsid w:val="003170FA"/>
    <w:rsid w:val="003179CE"/>
    <w:rsid w:val="00361420"/>
    <w:rsid w:val="003700F8"/>
    <w:rsid w:val="00382021"/>
    <w:rsid w:val="0038549F"/>
    <w:rsid w:val="00386466"/>
    <w:rsid w:val="004133A1"/>
    <w:rsid w:val="004315F8"/>
    <w:rsid w:val="004732CD"/>
    <w:rsid w:val="0048023B"/>
    <w:rsid w:val="00482EB4"/>
    <w:rsid w:val="0049500A"/>
    <w:rsid w:val="004B2265"/>
    <w:rsid w:val="004C72AF"/>
    <w:rsid w:val="004E647E"/>
    <w:rsid w:val="005136C0"/>
    <w:rsid w:val="0053007C"/>
    <w:rsid w:val="00536E1D"/>
    <w:rsid w:val="005632DC"/>
    <w:rsid w:val="0056737E"/>
    <w:rsid w:val="00590477"/>
    <w:rsid w:val="0059502C"/>
    <w:rsid w:val="00604A96"/>
    <w:rsid w:val="00652768"/>
    <w:rsid w:val="006E7C36"/>
    <w:rsid w:val="006F6C30"/>
    <w:rsid w:val="00703C73"/>
    <w:rsid w:val="007075A8"/>
    <w:rsid w:val="007263CB"/>
    <w:rsid w:val="007371C9"/>
    <w:rsid w:val="00744DCD"/>
    <w:rsid w:val="007523F8"/>
    <w:rsid w:val="007B1687"/>
    <w:rsid w:val="007C1AD9"/>
    <w:rsid w:val="007F35BE"/>
    <w:rsid w:val="00802D71"/>
    <w:rsid w:val="00822700"/>
    <w:rsid w:val="00831FB4"/>
    <w:rsid w:val="00834AA9"/>
    <w:rsid w:val="00836D6C"/>
    <w:rsid w:val="008460B4"/>
    <w:rsid w:val="008516ED"/>
    <w:rsid w:val="008D454D"/>
    <w:rsid w:val="008E21BE"/>
    <w:rsid w:val="008E6A4B"/>
    <w:rsid w:val="0090664C"/>
    <w:rsid w:val="00913CA8"/>
    <w:rsid w:val="00932E7E"/>
    <w:rsid w:val="00946AB7"/>
    <w:rsid w:val="0095451A"/>
    <w:rsid w:val="009803C9"/>
    <w:rsid w:val="009E167C"/>
    <w:rsid w:val="00A25376"/>
    <w:rsid w:val="00A51CD7"/>
    <w:rsid w:val="00A57275"/>
    <w:rsid w:val="00A80658"/>
    <w:rsid w:val="00AC0B50"/>
    <w:rsid w:val="00AC77CD"/>
    <w:rsid w:val="00AE2144"/>
    <w:rsid w:val="00AF4BFD"/>
    <w:rsid w:val="00B37CFC"/>
    <w:rsid w:val="00B52E83"/>
    <w:rsid w:val="00B54C78"/>
    <w:rsid w:val="00B86B89"/>
    <w:rsid w:val="00BB0D44"/>
    <w:rsid w:val="00BC4D03"/>
    <w:rsid w:val="00BC7B16"/>
    <w:rsid w:val="00BE38F1"/>
    <w:rsid w:val="00C2697B"/>
    <w:rsid w:val="00C83EEE"/>
    <w:rsid w:val="00CA505B"/>
    <w:rsid w:val="00CC282F"/>
    <w:rsid w:val="00CC3580"/>
    <w:rsid w:val="00CC67EA"/>
    <w:rsid w:val="00CD5F7A"/>
    <w:rsid w:val="00CF1FA4"/>
    <w:rsid w:val="00CF32B5"/>
    <w:rsid w:val="00D036DA"/>
    <w:rsid w:val="00D04DEE"/>
    <w:rsid w:val="00D111A7"/>
    <w:rsid w:val="00D36C93"/>
    <w:rsid w:val="00D63464"/>
    <w:rsid w:val="00E0405F"/>
    <w:rsid w:val="00E05146"/>
    <w:rsid w:val="00E42376"/>
    <w:rsid w:val="00E74315"/>
    <w:rsid w:val="00E74463"/>
    <w:rsid w:val="00E852EB"/>
    <w:rsid w:val="00EA229E"/>
    <w:rsid w:val="00EC3800"/>
    <w:rsid w:val="00ED209D"/>
    <w:rsid w:val="00ED28DD"/>
    <w:rsid w:val="00EF6D8C"/>
    <w:rsid w:val="00F418FA"/>
    <w:rsid w:val="00F47D45"/>
    <w:rsid w:val="00FA407B"/>
    <w:rsid w:val="00FD52D5"/>
    <w:rsid w:val="00FD76AC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0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44"/>
  </w:style>
  <w:style w:type="paragraph" w:styleId="Footer">
    <w:name w:val="footer"/>
    <w:basedOn w:val="Normal"/>
    <w:link w:val="FooterChar"/>
    <w:uiPriority w:val="99"/>
    <w:unhideWhenUsed/>
    <w:rsid w:val="00B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44"/>
  </w:style>
  <w:style w:type="paragraph" w:styleId="NoSpacing">
    <w:name w:val="No Spacing"/>
    <w:link w:val="NoSpacingChar"/>
    <w:uiPriority w:val="1"/>
    <w:qFormat/>
    <w:rsid w:val="00BB0D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0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007C"/>
    <w:pPr>
      <w:ind w:left="720"/>
      <w:contextualSpacing/>
    </w:pPr>
  </w:style>
  <w:style w:type="character" w:customStyle="1" w:styleId="longtext">
    <w:name w:val="long_text"/>
    <w:basedOn w:val="DefaultParagraphFont"/>
    <w:rsid w:val="00B54C78"/>
  </w:style>
  <w:style w:type="character" w:customStyle="1" w:styleId="hps">
    <w:name w:val="hps"/>
    <w:basedOn w:val="DefaultParagraphFont"/>
    <w:rsid w:val="00B54C78"/>
  </w:style>
  <w:style w:type="paragraph" w:styleId="BalloonText">
    <w:name w:val="Balloon Text"/>
    <w:basedOn w:val="Normal"/>
    <w:link w:val="BalloonTextChar"/>
    <w:uiPriority w:val="99"/>
    <w:semiHidden/>
    <w:unhideWhenUsed/>
    <w:rsid w:val="00E7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0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44"/>
  </w:style>
  <w:style w:type="paragraph" w:styleId="Footer">
    <w:name w:val="footer"/>
    <w:basedOn w:val="Normal"/>
    <w:link w:val="FooterChar"/>
    <w:uiPriority w:val="99"/>
    <w:unhideWhenUsed/>
    <w:rsid w:val="00B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44"/>
  </w:style>
  <w:style w:type="paragraph" w:styleId="NoSpacing">
    <w:name w:val="No Spacing"/>
    <w:link w:val="NoSpacingChar"/>
    <w:uiPriority w:val="1"/>
    <w:qFormat/>
    <w:rsid w:val="00BB0D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0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007C"/>
    <w:pPr>
      <w:ind w:left="720"/>
      <w:contextualSpacing/>
    </w:pPr>
  </w:style>
  <w:style w:type="character" w:customStyle="1" w:styleId="longtext">
    <w:name w:val="long_text"/>
    <w:basedOn w:val="DefaultParagraphFont"/>
    <w:rsid w:val="00B54C78"/>
  </w:style>
  <w:style w:type="character" w:customStyle="1" w:styleId="hps">
    <w:name w:val="hps"/>
    <w:basedOn w:val="DefaultParagraphFont"/>
    <w:rsid w:val="00B54C78"/>
  </w:style>
  <w:style w:type="paragraph" w:styleId="BalloonText">
    <w:name w:val="Balloon Text"/>
    <w:basedOn w:val="Normal"/>
    <w:link w:val="BalloonTextChar"/>
    <w:uiPriority w:val="99"/>
    <w:semiHidden/>
    <w:unhideWhenUsed/>
    <w:rsid w:val="00E7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6C19-935C-4F31-BB7B-59EDA8D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2</cp:revision>
  <cp:lastPrinted>2020-12-13T11:30:00Z</cp:lastPrinted>
  <dcterms:created xsi:type="dcterms:W3CDTF">2019-05-28T14:57:00Z</dcterms:created>
  <dcterms:modified xsi:type="dcterms:W3CDTF">2020-12-13T11:33:00Z</dcterms:modified>
</cp:coreProperties>
</file>